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448F" w14:textId="77777777" w:rsidR="00A04924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E737C2">
        <w:rPr>
          <w:rFonts w:ascii="Bookman Old Style" w:hAnsi="Bookman Old Style"/>
          <w:b/>
          <w:sz w:val="24"/>
          <w:szCs w:val="24"/>
          <w:u w:val="single"/>
        </w:rPr>
        <w:t>Heyhouses</w:t>
      </w:r>
      <w:proofErr w:type="spellEnd"/>
      <w:r w:rsidRPr="00E737C2">
        <w:rPr>
          <w:rFonts w:ascii="Bookman Old Style" w:hAnsi="Bookman Old Style"/>
          <w:b/>
          <w:sz w:val="24"/>
          <w:szCs w:val="24"/>
          <w:u w:val="single"/>
        </w:rPr>
        <w:t xml:space="preserve"> C.E. Primary School Termly Overview</w:t>
      </w:r>
    </w:p>
    <w:p w14:paraId="3C55E250" w14:textId="77777777" w:rsidR="00E737C2" w:rsidRDefault="00AE1C4F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utumn Term 2</w:t>
      </w:r>
      <w:r w:rsidR="00E737C2">
        <w:rPr>
          <w:rFonts w:ascii="Bookman Old Style" w:hAnsi="Bookman Old Style"/>
          <w:b/>
          <w:sz w:val="24"/>
          <w:szCs w:val="24"/>
          <w:u w:val="single"/>
        </w:rPr>
        <w:t xml:space="preserve"> Year </w:t>
      </w:r>
      <w:r w:rsidR="007A639A">
        <w:rPr>
          <w:rFonts w:ascii="Bookman Old Style" w:hAnsi="Bookman Old Style"/>
          <w:b/>
          <w:sz w:val="24"/>
          <w:szCs w:val="24"/>
          <w:u w:val="single"/>
        </w:rPr>
        <w:t>4</w:t>
      </w:r>
    </w:p>
    <w:tbl>
      <w:tblPr>
        <w:tblStyle w:val="TableGrid"/>
        <w:tblW w:w="9788" w:type="dxa"/>
        <w:tblLayout w:type="fixed"/>
        <w:tblLook w:val="04A0" w:firstRow="1" w:lastRow="0" w:firstColumn="1" w:lastColumn="0" w:noHBand="0" w:noVBand="1"/>
      </w:tblPr>
      <w:tblGrid>
        <w:gridCol w:w="1280"/>
        <w:gridCol w:w="12"/>
        <w:gridCol w:w="1538"/>
        <w:gridCol w:w="12"/>
        <w:gridCol w:w="2540"/>
        <w:gridCol w:w="12"/>
        <w:gridCol w:w="4382"/>
        <w:gridCol w:w="12"/>
      </w:tblGrid>
      <w:tr w:rsidR="00B053B8" w14:paraId="63E540DC" w14:textId="77777777" w:rsidTr="00CA2A70">
        <w:trPr>
          <w:trHeight w:val="1007"/>
        </w:trPr>
        <w:tc>
          <w:tcPr>
            <w:tcW w:w="1292" w:type="dxa"/>
            <w:gridSpan w:val="2"/>
            <w:shd w:val="clear" w:color="auto" w:fill="C6D9F1" w:themeFill="text2" w:themeFillTint="33"/>
          </w:tcPr>
          <w:p w14:paraId="45D7F207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14:paraId="086CBDA7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550" w:type="dxa"/>
            <w:gridSpan w:val="2"/>
            <w:shd w:val="clear" w:color="auto" w:fill="C6D9F1" w:themeFill="text2" w:themeFillTint="33"/>
          </w:tcPr>
          <w:p w14:paraId="4EB4719B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Unit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</w:tcPr>
          <w:p w14:paraId="7B771B26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utcome</w:t>
            </w:r>
          </w:p>
        </w:tc>
        <w:tc>
          <w:tcPr>
            <w:tcW w:w="4394" w:type="dxa"/>
            <w:gridSpan w:val="2"/>
            <w:shd w:val="clear" w:color="auto" w:fill="C6D9F1" w:themeFill="text2" w:themeFillTint="33"/>
          </w:tcPr>
          <w:p w14:paraId="3D2F8A9B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ands on Experience-visitors etc.</w:t>
            </w:r>
          </w:p>
        </w:tc>
      </w:tr>
      <w:tr w:rsidR="00B053B8" w14:paraId="3C508B7F" w14:textId="77777777" w:rsidTr="00CA2A70">
        <w:trPr>
          <w:gridAfter w:val="1"/>
          <w:wAfter w:w="12" w:type="dxa"/>
          <w:cantSplit/>
          <w:trHeight w:val="1134"/>
        </w:trPr>
        <w:tc>
          <w:tcPr>
            <w:tcW w:w="1280" w:type="dxa"/>
            <w:shd w:val="clear" w:color="auto" w:fill="C6D9F1" w:themeFill="text2" w:themeFillTint="33"/>
          </w:tcPr>
          <w:p w14:paraId="6CF62EFB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550" w:type="dxa"/>
            <w:gridSpan w:val="2"/>
          </w:tcPr>
          <w:p w14:paraId="3230A5D6" w14:textId="0ED83A27" w:rsidR="00CA2A70" w:rsidRDefault="00B053B8" w:rsidP="003F181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Iron Man </w:t>
            </w:r>
            <w:r w:rsidR="00CA2A70">
              <w:rPr>
                <w:rFonts w:ascii="Bookman Old Style" w:hAnsi="Bookman Old Style"/>
                <w:sz w:val="18"/>
                <w:szCs w:val="24"/>
              </w:rPr>
              <w:t>–</w:t>
            </w:r>
          </w:p>
          <w:p w14:paraId="4501333F" w14:textId="77777777" w:rsidR="00CA2A70" w:rsidRDefault="00CA2A70" w:rsidP="003F181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14:paraId="60680C23" w14:textId="77777777" w:rsidR="00CA2A70" w:rsidRDefault="00CA2A70" w:rsidP="003F181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14:paraId="168780A0" w14:textId="77777777" w:rsidR="00CA2A70" w:rsidRDefault="00CA2A70" w:rsidP="003F181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14:paraId="21C64D1B" w14:textId="77777777" w:rsidR="00CA2A70" w:rsidRDefault="00CA2A70" w:rsidP="003F181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14:paraId="3B754513" w14:textId="429ED7FD" w:rsidR="00B053B8" w:rsidRPr="00E52BC9" w:rsidRDefault="00B053B8" w:rsidP="003F181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CE7C757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Story ending</w:t>
            </w:r>
          </w:p>
          <w:p w14:paraId="02D71B7E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Diary Writing</w:t>
            </w:r>
          </w:p>
          <w:p w14:paraId="11465DCF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nstructional Writing</w:t>
            </w:r>
          </w:p>
          <w:p w14:paraId="5389880C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xploring poetic form</w:t>
            </w:r>
          </w:p>
          <w:p w14:paraId="5ADA8F36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Written comprehension</w:t>
            </w:r>
          </w:p>
          <w:p w14:paraId="5C8CB9EC" w14:textId="1DC583E1" w:rsidR="00CA2A70" w:rsidRDefault="00CA2A7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A non-chronological newspaper report</w:t>
            </w:r>
          </w:p>
          <w:p w14:paraId="5E350787" w14:textId="0617DD2D" w:rsidR="00CA2A70" w:rsidRPr="00E52BC9" w:rsidRDefault="00CA2A7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2CF788E" w14:textId="5DAC3806" w:rsidR="00B053B8" w:rsidRPr="00E52BC9" w:rsidRDefault="008D219B" w:rsidP="003F181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Visit to cinema to link with class novel - </w:t>
            </w:r>
            <w:proofErr w:type="spellStart"/>
            <w:r>
              <w:rPr>
                <w:rFonts w:ascii="Bookman Old Style" w:hAnsi="Bookman Old Style"/>
                <w:sz w:val="18"/>
                <w:szCs w:val="24"/>
              </w:rPr>
              <w:t>Matlida</w:t>
            </w:r>
            <w:proofErr w:type="spellEnd"/>
          </w:p>
        </w:tc>
      </w:tr>
      <w:tr w:rsidR="00B053B8" w14:paraId="4CB617E8" w14:textId="77777777" w:rsidTr="00CA2A70">
        <w:trPr>
          <w:gridAfter w:val="1"/>
          <w:wAfter w:w="12" w:type="dxa"/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79044B8B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AG</w:t>
            </w:r>
          </w:p>
        </w:tc>
        <w:tc>
          <w:tcPr>
            <w:tcW w:w="1550" w:type="dxa"/>
            <w:gridSpan w:val="2"/>
          </w:tcPr>
          <w:p w14:paraId="34D30D7B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Y4 Curriculum – linking to English units of work</w:t>
            </w:r>
          </w:p>
        </w:tc>
        <w:tc>
          <w:tcPr>
            <w:tcW w:w="2552" w:type="dxa"/>
            <w:gridSpan w:val="2"/>
          </w:tcPr>
          <w:p w14:paraId="1FB8F66F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Review sentence structures,</w:t>
            </w:r>
          </w:p>
          <w:p w14:paraId="15D2D67F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Speech marks,</w:t>
            </w:r>
          </w:p>
          <w:p w14:paraId="547B7544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fronted adverbial phrases, conjunctions</w:t>
            </w:r>
          </w:p>
        </w:tc>
        <w:tc>
          <w:tcPr>
            <w:tcW w:w="4394" w:type="dxa"/>
            <w:gridSpan w:val="2"/>
          </w:tcPr>
          <w:p w14:paraId="24BEF47D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8D219B" w14:paraId="3EE9F7E6" w14:textId="77777777" w:rsidTr="00633D4F">
        <w:trPr>
          <w:gridAfter w:val="1"/>
          <w:wAfter w:w="12" w:type="dxa"/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00BFF77A" w14:textId="77777777" w:rsidR="008D219B" w:rsidRDefault="008D219B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4102" w:type="dxa"/>
            <w:gridSpan w:val="4"/>
          </w:tcPr>
          <w:p w14:paraId="3A1BFAC4" w14:textId="77777777" w:rsidR="008D219B" w:rsidRPr="00E52BC9" w:rsidRDefault="008D219B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Spellings Y3/ Y4 Curriculum</w:t>
            </w:r>
          </w:p>
          <w:p w14:paraId="548B7835" w14:textId="5E6FFB9B" w:rsidR="008D219B" w:rsidRPr="00E52BC9" w:rsidRDefault="008D219B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Levelled spellings for individual children</w:t>
            </w:r>
          </w:p>
        </w:tc>
        <w:tc>
          <w:tcPr>
            <w:tcW w:w="4394" w:type="dxa"/>
            <w:gridSpan w:val="2"/>
          </w:tcPr>
          <w:p w14:paraId="6B65E408" w14:textId="77777777" w:rsidR="008D219B" w:rsidRPr="00E52BC9" w:rsidRDefault="008D219B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B053B8" w14:paraId="4AABF4A7" w14:textId="77777777" w:rsidTr="00CA2A70">
        <w:trPr>
          <w:gridAfter w:val="1"/>
          <w:wAfter w:w="12" w:type="dxa"/>
          <w:trHeight w:val="864"/>
        </w:trPr>
        <w:tc>
          <w:tcPr>
            <w:tcW w:w="1280" w:type="dxa"/>
            <w:shd w:val="clear" w:color="auto" w:fill="C6D9F1" w:themeFill="text2" w:themeFillTint="33"/>
          </w:tcPr>
          <w:p w14:paraId="30D80919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1550" w:type="dxa"/>
            <w:gridSpan w:val="2"/>
          </w:tcPr>
          <w:p w14:paraId="6AE1D60D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Mental multiplication and division</w:t>
            </w:r>
          </w:p>
          <w:p w14:paraId="74DDA5FC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Written multiplication</w:t>
            </w:r>
          </w:p>
          <w:p w14:paraId="763598B9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Measures including perimeter</w:t>
            </w:r>
          </w:p>
          <w:p w14:paraId="71A45B2F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reating and interpreting graphs</w:t>
            </w:r>
          </w:p>
          <w:p w14:paraId="0130EBDE" w14:textId="4AA9DD87" w:rsidR="00CA2A70" w:rsidRPr="00E52BC9" w:rsidRDefault="00CA2A70" w:rsidP="00CA2A70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CD56476" w14:textId="72192B95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Multiplication facts for </w:t>
            </w:r>
            <w:proofErr w:type="gramStart"/>
            <w:r>
              <w:rPr>
                <w:rFonts w:ascii="Bookman Old Style" w:hAnsi="Bookman Old Style"/>
                <w:sz w:val="18"/>
                <w:szCs w:val="24"/>
              </w:rPr>
              <w:t>6 and 9 times</w:t>
            </w:r>
            <w:proofErr w:type="gramEnd"/>
            <w:r>
              <w:rPr>
                <w:rFonts w:ascii="Bookman Old Style" w:hAnsi="Bookman Old Style"/>
                <w:sz w:val="18"/>
                <w:szCs w:val="24"/>
              </w:rPr>
              <w:t xml:space="preserve"> tables</w:t>
            </w:r>
          </w:p>
          <w:p w14:paraId="317BE147" w14:textId="34A85B62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Applying known facts to wider calculations and problems</w:t>
            </w:r>
          </w:p>
          <w:p w14:paraId="787E40FF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onvert between different units of measure</w:t>
            </w:r>
          </w:p>
          <w:p w14:paraId="1E907F88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Calculate length and perimeters </w:t>
            </w:r>
          </w:p>
          <w:p w14:paraId="287958DA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reating questionnaires, gathering data and compiling line or bar graphs</w:t>
            </w:r>
          </w:p>
        </w:tc>
        <w:tc>
          <w:tcPr>
            <w:tcW w:w="4394" w:type="dxa"/>
            <w:gridSpan w:val="2"/>
          </w:tcPr>
          <w:p w14:paraId="4C53ECB0" w14:textId="46DD3616" w:rsidR="00B053B8" w:rsidRPr="00E52BC9" w:rsidRDefault="008D219B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n Year – half termly TT Rockstar competition</w:t>
            </w:r>
          </w:p>
        </w:tc>
      </w:tr>
      <w:tr w:rsidR="00B053B8" w14:paraId="0DFAAA4C" w14:textId="77777777" w:rsidTr="00CA2A70">
        <w:trPr>
          <w:gridAfter w:val="1"/>
          <w:wAfter w:w="12" w:type="dxa"/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41D586E8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1550" w:type="dxa"/>
            <w:gridSpan w:val="2"/>
          </w:tcPr>
          <w:p w14:paraId="37A53CC3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lectricity</w:t>
            </w:r>
          </w:p>
        </w:tc>
        <w:tc>
          <w:tcPr>
            <w:tcW w:w="2552" w:type="dxa"/>
            <w:gridSpan w:val="2"/>
          </w:tcPr>
          <w:p w14:paraId="5918CD72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lectrical safety</w:t>
            </w:r>
          </w:p>
          <w:p w14:paraId="278E68A1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nsulators and conductors</w:t>
            </w:r>
          </w:p>
          <w:p w14:paraId="1D50B6A4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witches</w:t>
            </w:r>
          </w:p>
          <w:p w14:paraId="3C7B765D" w14:textId="77777777" w:rsidR="00B053B8" w:rsidRPr="00E52BC9" w:rsidRDefault="00B053B8" w:rsidP="00C74C3C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nvestigating changing circuits</w:t>
            </w:r>
          </w:p>
        </w:tc>
        <w:tc>
          <w:tcPr>
            <w:tcW w:w="4394" w:type="dxa"/>
            <w:gridSpan w:val="2"/>
          </w:tcPr>
          <w:p w14:paraId="1A9CC75E" w14:textId="2F70C7BB" w:rsidR="00B053B8" w:rsidRDefault="00B053B8" w:rsidP="003F181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Making light up Christmas Cards</w:t>
            </w:r>
          </w:p>
          <w:p w14:paraId="14AB0D54" w14:textId="39FA1315" w:rsidR="008D219B" w:rsidRDefault="008D219B" w:rsidP="003F181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xperiment and investigate circuits, problem solving (why does it not work)</w:t>
            </w:r>
          </w:p>
          <w:p w14:paraId="0B992A5B" w14:textId="77777777" w:rsidR="00B053B8" w:rsidRPr="00E52BC9" w:rsidRDefault="00B053B8" w:rsidP="003F181A">
            <w:pPr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B053B8" w14:paraId="43851DAA" w14:textId="77777777" w:rsidTr="00CA2A70">
        <w:trPr>
          <w:gridAfter w:val="1"/>
          <w:wAfter w:w="12" w:type="dxa"/>
          <w:trHeight w:val="864"/>
        </w:trPr>
        <w:tc>
          <w:tcPr>
            <w:tcW w:w="1280" w:type="dxa"/>
            <w:shd w:val="clear" w:color="auto" w:fill="C6D9F1" w:themeFill="text2" w:themeFillTint="33"/>
          </w:tcPr>
          <w:p w14:paraId="6463D2CA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1550" w:type="dxa"/>
            <w:gridSpan w:val="2"/>
          </w:tcPr>
          <w:p w14:paraId="649A7D87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Animation</w:t>
            </w:r>
          </w:p>
        </w:tc>
        <w:tc>
          <w:tcPr>
            <w:tcW w:w="2552" w:type="dxa"/>
            <w:gridSpan w:val="2"/>
          </w:tcPr>
          <w:p w14:paraId="15CE7E56" w14:textId="77777777" w:rsidR="00B053B8" w:rsidRDefault="00B053B8" w:rsidP="0014769C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reate a simple story and character(s)</w:t>
            </w:r>
          </w:p>
          <w:p w14:paraId="2DD15800" w14:textId="77777777" w:rsidR="00B053B8" w:rsidRDefault="00B053B8" w:rsidP="0014769C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Drawing with ICT</w:t>
            </w:r>
          </w:p>
          <w:p w14:paraId="029E223C" w14:textId="31D2750D" w:rsidR="00B053B8" w:rsidRPr="00E52BC9" w:rsidRDefault="00B053B8" w:rsidP="00CA2A70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Animation and sequencing</w:t>
            </w:r>
          </w:p>
        </w:tc>
        <w:tc>
          <w:tcPr>
            <w:tcW w:w="4394" w:type="dxa"/>
            <w:gridSpan w:val="2"/>
          </w:tcPr>
          <w:p w14:paraId="458968C5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B053B8" w14:paraId="7EFBF222" w14:textId="77777777" w:rsidTr="00CA2A70">
        <w:trPr>
          <w:gridAfter w:val="1"/>
          <w:wAfter w:w="12" w:type="dxa"/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64CFE343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1550" w:type="dxa"/>
            <w:gridSpan w:val="2"/>
          </w:tcPr>
          <w:p w14:paraId="164E7FBF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outh America and locating places in the world</w:t>
            </w:r>
          </w:p>
        </w:tc>
        <w:tc>
          <w:tcPr>
            <w:tcW w:w="2552" w:type="dxa"/>
            <w:gridSpan w:val="2"/>
          </w:tcPr>
          <w:p w14:paraId="5C878645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dentifying oceans, continents and countries</w:t>
            </w:r>
          </w:p>
          <w:p w14:paraId="5636F4A2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dentifying places using terminology of equator, tropics and hemispheres</w:t>
            </w:r>
          </w:p>
          <w:p w14:paraId="1553D674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Using </w:t>
            </w:r>
          </w:p>
          <w:p w14:paraId="4C56CD52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hysical and human geography of South America</w:t>
            </w:r>
          </w:p>
        </w:tc>
        <w:tc>
          <w:tcPr>
            <w:tcW w:w="4394" w:type="dxa"/>
            <w:gridSpan w:val="2"/>
          </w:tcPr>
          <w:p w14:paraId="4854F9B2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B053B8" w14:paraId="68A8A3A4" w14:textId="77777777" w:rsidTr="00CA2A70">
        <w:trPr>
          <w:gridAfter w:val="7"/>
          <w:wAfter w:w="8508" w:type="dxa"/>
          <w:trHeight w:val="864"/>
        </w:trPr>
        <w:tc>
          <w:tcPr>
            <w:tcW w:w="1280" w:type="dxa"/>
            <w:shd w:val="clear" w:color="auto" w:fill="C6D9F1" w:themeFill="text2" w:themeFillTint="33"/>
          </w:tcPr>
          <w:p w14:paraId="228505B4" w14:textId="77777777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istory</w:t>
            </w:r>
          </w:p>
        </w:tc>
      </w:tr>
      <w:tr w:rsidR="00B053B8" w14:paraId="4A050C35" w14:textId="77777777" w:rsidTr="00CA2A70">
        <w:trPr>
          <w:gridAfter w:val="1"/>
          <w:wAfter w:w="12" w:type="dxa"/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289ACAC8" w14:textId="3F4F86D2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DT</w:t>
            </w:r>
          </w:p>
        </w:tc>
        <w:tc>
          <w:tcPr>
            <w:tcW w:w="1550" w:type="dxa"/>
            <w:gridSpan w:val="2"/>
          </w:tcPr>
          <w:p w14:paraId="55622C54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imple Mechanisms</w:t>
            </w:r>
          </w:p>
        </w:tc>
        <w:tc>
          <w:tcPr>
            <w:tcW w:w="2552" w:type="dxa"/>
            <w:gridSpan w:val="2"/>
          </w:tcPr>
          <w:p w14:paraId="324B6BE8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xplore what mechanisms are</w:t>
            </w:r>
          </w:p>
          <w:p w14:paraId="12777182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Follow instructions to make simple mechanisms</w:t>
            </w:r>
          </w:p>
          <w:p w14:paraId="74709B40" w14:textId="77777777" w:rsidR="00B053B8" w:rsidRDefault="00B053B8" w:rsidP="00B94CCC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lastRenderedPageBreak/>
              <w:t>Design and make a moving mechanism for the Iron Man</w:t>
            </w:r>
          </w:p>
          <w:p w14:paraId="0B4A53FC" w14:textId="68F404FF" w:rsidR="00CA2A70" w:rsidRPr="00E52BC9" w:rsidRDefault="00CA2A70" w:rsidP="00B94CCC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B76620A" w14:textId="4361A375" w:rsidR="008D219B" w:rsidRDefault="008D219B" w:rsidP="00CA2A70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lastRenderedPageBreak/>
              <w:t>Making mechanisms and problem solving</w:t>
            </w:r>
          </w:p>
          <w:p w14:paraId="17105D1B" w14:textId="7CF343A1" w:rsidR="00CA2A70" w:rsidRDefault="00CA2A70" w:rsidP="00CA2A70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Making light up Christmas Cards</w:t>
            </w:r>
            <w:r w:rsidR="008D219B">
              <w:rPr>
                <w:rFonts w:ascii="Bookman Old Style" w:hAnsi="Bookman Old Style"/>
                <w:sz w:val="18"/>
                <w:szCs w:val="24"/>
              </w:rPr>
              <w:t xml:space="preserve"> (link to Science/English – cross curricular)</w:t>
            </w:r>
          </w:p>
          <w:p w14:paraId="5F3687CF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CA2A70" w14:paraId="3304A648" w14:textId="77777777" w:rsidTr="00CA2A70">
        <w:trPr>
          <w:gridAfter w:val="1"/>
          <w:wAfter w:w="12" w:type="dxa"/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4FC45160" w14:textId="7127D0F6" w:rsidR="00CA2A70" w:rsidRDefault="00CA2A7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</w:t>
            </w:r>
          </w:p>
        </w:tc>
        <w:tc>
          <w:tcPr>
            <w:tcW w:w="8496" w:type="dxa"/>
            <w:gridSpan w:val="6"/>
          </w:tcPr>
          <w:p w14:paraId="385BC0EA" w14:textId="77777777" w:rsidR="00CA2A70" w:rsidRPr="00E52BC9" w:rsidRDefault="00CA2A7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1520CB" w14:paraId="5D4A7A41" w14:textId="77777777" w:rsidTr="00887972">
        <w:trPr>
          <w:gridAfter w:val="1"/>
          <w:wAfter w:w="12" w:type="dxa"/>
          <w:trHeight w:val="864"/>
        </w:trPr>
        <w:tc>
          <w:tcPr>
            <w:tcW w:w="1280" w:type="dxa"/>
            <w:shd w:val="clear" w:color="auto" w:fill="C6D9F1" w:themeFill="text2" w:themeFillTint="33"/>
          </w:tcPr>
          <w:p w14:paraId="3EB21855" w14:textId="77777777" w:rsidR="001520CB" w:rsidRDefault="001520CB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8496" w:type="dxa"/>
            <w:gridSpan w:val="6"/>
          </w:tcPr>
          <w:p w14:paraId="0EEF5654" w14:textId="77777777" w:rsidR="001520CB" w:rsidRDefault="001520CB" w:rsidP="001520CB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WOPS – Music with an external company. </w:t>
            </w:r>
            <w:r>
              <w:rPr>
                <w:rFonts w:ascii="Bookman Old Style" w:hAnsi="Bookman Old Style"/>
                <w:sz w:val="18"/>
                <w:szCs w:val="24"/>
              </w:rPr>
              <w:br/>
              <w:t>Opportunity to play brass instrument.</w:t>
            </w:r>
          </w:p>
          <w:p w14:paraId="515C4EDE" w14:textId="677B8FD9" w:rsidR="008D219B" w:rsidRPr="00E52BC9" w:rsidRDefault="008D219B" w:rsidP="001520CB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Xmas concert for parents.</w:t>
            </w:r>
          </w:p>
        </w:tc>
      </w:tr>
      <w:tr w:rsidR="00B053B8" w14:paraId="523551BD" w14:textId="77777777" w:rsidTr="00CA2A70">
        <w:trPr>
          <w:gridAfter w:val="1"/>
          <w:wAfter w:w="12" w:type="dxa"/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0D410721" w14:textId="5F9135CE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E</w:t>
            </w:r>
          </w:p>
        </w:tc>
        <w:tc>
          <w:tcPr>
            <w:tcW w:w="1550" w:type="dxa"/>
            <w:gridSpan w:val="2"/>
          </w:tcPr>
          <w:p w14:paraId="12BB259A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hristmas</w:t>
            </w:r>
          </w:p>
          <w:p w14:paraId="309E49A8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xploring the symbolism of light</w:t>
            </w:r>
          </w:p>
        </w:tc>
        <w:tc>
          <w:tcPr>
            <w:tcW w:w="2552" w:type="dxa"/>
            <w:gridSpan w:val="2"/>
          </w:tcPr>
          <w:p w14:paraId="63B1E37F" w14:textId="77777777" w:rsidR="00B053B8" w:rsidRDefault="00B053B8" w:rsidP="00345A89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mportance of light, e.g. to guide our way</w:t>
            </w:r>
          </w:p>
          <w:p w14:paraId="7600A59C" w14:textId="73B9CF7E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Images of Light and Dark in Christianity and Judaism (Hanukkah and the menorah) </w:t>
            </w:r>
          </w:p>
          <w:p w14:paraId="0A6125D5" w14:textId="7E27421B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xplore the idea of Jesus as the light of the world</w:t>
            </w:r>
          </w:p>
          <w:p w14:paraId="3A716F74" w14:textId="77777777" w:rsidR="00B053B8" w:rsidRDefault="00B053B8" w:rsidP="002776C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Study the tradition of Christingles </w:t>
            </w:r>
          </w:p>
          <w:p w14:paraId="437C7B29" w14:textId="2CCD99B2" w:rsidR="00B053B8" w:rsidRPr="00E52BC9" w:rsidRDefault="00B053B8" w:rsidP="002776C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The Christmas story</w:t>
            </w:r>
          </w:p>
        </w:tc>
        <w:tc>
          <w:tcPr>
            <w:tcW w:w="4394" w:type="dxa"/>
            <w:gridSpan w:val="2"/>
          </w:tcPr>
          <w:p w14:paraId="09CFC02D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6EB60F05">
              <w:rPr>
                <w:rFonts w:ascii="Bookman Old Style" w:hAnsi="Bookman Old Style"/>
                <w:sz w:val="18"/>
                <w:szCs w:val="18"/>
              </w:rPr>
              <w:t>Make a Christingle</w:t>
            </w:r>
          </w:p>
          <w:p w14:paraId="6CECC458" w14:textId="445DCFEF" w:rsidR="008D219B" w:rsidRPr="00E52BC9" w:rsidRDefault="008D219B" w:rsidP="007A6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erform assembly linked to Christingle.</w:t>
            </w:r>
          </w:p>
        </w:tc>
      </w:tr>
      <w:tr w:rsidR="00B053B8" w14:paraId="118BDE4B" w14:textId="77777777" w:rsidTr="00CA2A70">
        <w:trPr>
          <w:gridAfter w:val="1"/>
          <w:wAfter w:w="12" w:type="dxa"/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628D9D8B" w14:textId="3F934741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SHE</w:t>
            </w:r>
          </w:p>
        </w:tc>
        <w:tc>
          <w:tcPr>
            <w:tcW w:w="1550" w:type="dxa"/>
            <w:gridSpan w:val="2"/>
          </w:tcPr>
          <w:p w14:paraId="0AAFE879" w14:textId="13904234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afety First</w:t>
            </w:r>
          </w:p>
        </w:tc>
        <w:tc>
          <w:tcPr>
            <w:tcW w:w="2552" w:type="dxa"/>
            <w:gridSpan w:val="2"/>
          </w:tcPr>
          <w:p w14:paraId="73E1BF14" w14:textId="38434646" w:rsidR="00B053B8" w:rsidRPr="00E52BC9" w:rsidRDefault="00B053B8" w:rsidP="6EB60F0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6EB60F05">
              <w:rPr>
                <w:rFonts w:ascii="Bookman Old Style" w:hAnsi="Bookman Old Style"/>
                <w:sz w:val="18"/>
                <w:szCs w:val="18"/>
              </w:rPr>
              <w:t>New Responsibilities</w:t>
            </w:r>
          </w:p>
          <w:p w14:paraId="5CBDBD25" w14:textId="04F9BC59" w:rsidR="00B053B8" w:rsidRPr="00E52BC9" w:rsidRDefault="00B053B8" w:rsidP="6EB60F0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6EB60F05">
              <w:rPr>
                <w:rFonts w:ascii="Bookman Old Style" w:hAnsi="Bookman Old Style"/>
                <w:sz w:val="18"/>
                <w:szCs w:val="18"/>
              </w:rPr>
              <w:t>Risks, Hazards and Danger</w:t>
            </w:r>
          </w:p>
          <w:p w14:paraId="1991A81F" w14:textId="4A8ECCF1" w:rsidR="00B053B8" w:rsidRPr="00E52BC9" w:rsidRDefault="00B053B8" w:rsidP="6EB60F0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6EB60F05">
              <w:rPr>
                <w:rFonts w:ascii="Bookman Old Style" w:hAnsi="Bookman Old Style"/>
                <w:sz w:val="18"/>
                <w:szCs w:val="18"/>
              </w:rPr>
              <w:t>Under Pressure</w:t>
            </w:r>
          </w:p>
          <w:p w14:paraId="35E6E343" w14:textId="2A6AB9C5" w:rsidR="00B053B8" w:rsidRPr="00E52BC9" w:rsidRDefault="00B053B8" w:rsidP="6EB60F0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6EB60F05">
              <w:rPr>
                <w:rFonts w:ascii="Bookman Old Style" w:hAnsi="Bookman Old Style"/>
                <w:sz w:val="18"/>
                <w:szCs w:val="18"/>
              </w:rPr>
              <w:t>Safety when out and about</w:t>
            </w:r>
          </w:p>
          <w:p w14:paraId="0CB54867" w14:textId="29F412AC" w:rsidR="00B053B8" w:rsidRPr="00E52BC9" w:rsidRDefault="00B053B8" w:rsidP="6EB60F0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6EB60F05">
              <w:rPr>
                <w:rFonts w:ascii="Bookman Old Style" w:hAnsi="Bookman Old Style"/>
                <w:sz w:val="18"/>
                <w:szCs w:val="18"/>
              </w:rPr>
              <w:t>Dangerous Substances</w:t>
            </w:r>
          </w:p>
          <w:p w14:paraId="19762621" w14:textId="46523311" w:rsidR="00B053B8" w:rsidRPr="00E52BC9" w:rsidRDefault="00B053B8" w:rsidP="6EB60F0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6EB60F05">
              <w:rPr>
                <w:rFonts w:ascii="Bookman Old Style" w:hAnsi="Bookman Old Style"/>
                <w:sz w:val="18"/>
                <w:szCs w:val="18"/>
              </w:rPr>
              <w:t>Stay Safe Online</w:t>
            </w:r>
          </w:p>
        </w:tc>
        <w:tc>
          <w:tcPr>
            <w:tcW w:w="4394" w:type="dxa"/>
            <w:gridSpan w:val="2"/>
          </w:tcPr>
          <w:p w14:paraId="20059758" w14:textId="77777777" w:rsidR="00B053B8" w:rsidRPr="00E52BC9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B053B8" w14:paraId="55793A32" w14:textId="77777777" w:rsidTr="00CA2A70">
        <w:trPr>
          <w:gridAfter w:val="1"/>
          <w:wAfter w:w="12" w:type="dxa"/>
          <w:trHeight w:val="909"/>
        </w:trPr>
        <w:tc>
          <w:tcPr>
            <w:tcW w:w="1280" w:type="dxa"/>
            <w:shd w:val="clear" w:color="auto" w:fill="C6D9F1" w:themeFill="text2" w:themeFillTint="33"/>
          </w:tcPr>
          <w:p w14:paraId="3DDB961F" w14:textId="31BE8666" w:rsidR="00B053B8" w:rsidRDefault="00B053B8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E/ Games</w:t>
            </w:r>
          </w:p>
        </w:tc>
        <w:tc>
          <w:tcPr>
            <w:tcW w:w="1550" w:type="dxa"/>
            <w:gridSpan w:val="2"/>
          </w:tcPr>
          <w:p w14:paraId="2C1B09EA" w14:textId="1BB81A85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Dance</w:t>
            </w:r>
          </w:p>
          <w:p w14:paraId="00DE221C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14:paraId="24582A01" w14:textId="58BB1FAC" w:rsidR="00B053B8" w:rsidRPr="00E52BC9" w:rsidRDefault="008D219B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Handball</w:t>
            </w:r>
          </w:p>
        </w:tc>
        <w:tc>
          <w:tcPr>
            <w:tcW w:w="2552" w:type="dxa"/>
            <w:gridSpan w:val="2"/>
          </w:tcPr>
          <w:p w14:paraId="65503397" w14:textId="7B3C8CEF" w:rsidR="00B053B8" w:rsidRDefault="001520CB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Iron man </w:t>
            </w:r>
          </w:p>
          <w:p w14:paraId="2EE3BB47" w14:textId="77777777" w:rsidR="00B053B8" w:rsidRDefault="00B053B8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  <w:p w14:paraId="52F9EFC9" w14:textId="30E1BB3E" w:rsidR="00B053B8" w:rsidRDefault="00B053B8" w:rsidP="00A76A2C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ending and receiving a ball.</w:t>
            </w:r>
          </w:p>
          <w:p w14:paraId="199327D5" w14:textId="77777777" w:rsidR="00B053B8" w:rsidRDefault="00B053B8" w:rsidP="00A76A2C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Travelling with a ball with control.</w:t>
            </w:r>
          </w:p>
          <w:p w14:paraId="50D80FC8" w14:textId="5A7FB7A9" w:rsidR="00B053B8" w:rsidRPr="00E52BC9" w:rsidRDefault="00B053B8" w:rsidP="00A76A2C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Using and applying simple tactics in a game.</w:t>
            </w:r>
          </w:p>
        </w:tc>
        <w:tc>
          <w:tcPr>
            <w:tcW w:w="4394" w:type="dxa"/>
            <w:gridSpan w:val="2"/>
          </w:tcPr>
          <w:p w14:paraId="02320F15" w14:textId="65BE6F7E" w:rsidR="00B053B8" w:rsidRPr="00E52BC9" w:rsidRDefault="008D219B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n year colour tournament</w:t>
            </w:r>
          </w:p>
        </w:tc>
      </w:tr>
    </w:tbl>
    <w:p w14:paraId="26BA7865" w14:textId="77777777" w:rsidR="00E737C2" w:rsidRPr="00E737C2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sectPr w:rsidR="00E737C2" w:rsidRPr="00E737C2" w:rsidSect="00A04924">
      <w:headerReference w:type="even" r:id="rId7"/>
      <w:headerReference w:type="default" r:id="rId8"/>
      <w:headerReference w:type="first" r:id="rId9"/>
      <w:pgSz w:w="11906" w:h="16838"/>
      <w:pgMar w:top="142" w:right="849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DC77" w14:textId="77777777" w:rsidR="00061FF3" w:rsidRDefault="00061FF3" w:rsidP="004748DE">
      <w:pPr>
        <w:spacing w:after="0" w:line="240" w:lineRule="auto"/>
      </w:pPr>
      <w:r>
        <w:separator/>
      </w:r>
    </w:p>
  </w:endnote>
  <w:endnote w:type="continuationSeparator" w:id="0">
    <w:p w14:paraId="67F206FD" w14:textId="77777777" w:rsidR="00061FF3" w:rsidRDefault="00061FF3" w:rsidP="0047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29D4" w14:textId="77777777" w:rsidR="00061FF3" w:rsidRDefault="00061FF3" w:rsidP="004748DE">
      <w:pPr>
        <w:spacing w:after="0" w:line="240" w:lineRule="auto"/>
      </w:pPr>
      <w:r>
        <w:separator/>
      </w:r>
    </w:p>
  </w:footnote>
  <w:footnote w:type="continuationSeparator" w:id="0">
    <w:p w14:paraId="00925971" w14:textId="77777777" w:rsidR="00061FF3" w:rsidRDefault="00061FF3" w:rsidP="0047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1488" w14:textId="77777777" w:rsidR="00A04924" w:rsidRDefault="008D219B">
    <w:pPr>
      <w:pStyle w:val="Header"/>
    </w:pPr>
    <w:r>
      <w:rPr>
        <w:noProof/>
        <w:lang w:eastAsia="en-GB"/>
      </w:rPr>
      <w:pict w14:anchorId="34FE1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3" o:spid="_x0000_s2050" type="#_x0000_t75" style="position:absolute;margin-left:0;margin-top:0;width:451pt;height:597.2pt;z-index:-251657216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9526" w14:textId="77777777" w:rsidR="00A04924" w:rsidRDefault="008D219B">
    <w:pPr>
      <w:pStyle w:val="Header"/>
    </w:pPr>
    <w:r>
      <w:rPr>
        <w:noProof/>
        <w:lang w:eastAsia="en-GB"/>
      </w:rPr>
      <w:pict w14:anchorId="136A0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4" o:spid="_x0000_s2051" type="#_x0000_t75" style="position:absolute;margin-left:93.75pt;margin-top:136.5pt;width:365.3pt;height:483.75pt;z-index:-251656192;mso-position-horizontal-relative:margin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64F4" w14:textId="77777777" w:rsidR="00A04924" w:rsidRDefault="008D219B">
    <w:pPr>
      <w:pStyle w:val="Header"/>
    </w:pPr>
    <w:r>
      <w:rPr>
        <w:noProof/>
        <w:lang w:eastAsia="en-GB"/>
      </w:rPr>
      <w:pict w14:anchorId="64ABF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2" o:spid="_x0000_s2049" type="#_x0000_t75" style="position:absolute;margin-left:0;margin-top:0;width:451pt;height:597.2pt;z-index:-251658240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C2"/>
    <w:rsid w:val="00013937"/>
    <w:rsid w:val="00026881"/>
    <w:rsid w:val="00033D89"/>
    <w:rsid w:val="00061FF3"/>
    <w:rsid w:val="000748F8"/>
    <w:rsid w:val="000C7A35"/>
    <w:rsid w:val="00121728"/>
    <w:rsid w:val="0014769C"/>
    <w:rsid w:val="001520CB"/>
    <w:rsid w:val="0025032D"/>
    <w:rsid w:val="002776CF"/>
    <w:rsid w:val="002D1781"/>
    <w:rsid w:val="00330EC6"/>
    <w:rsid w:val="00345A89"/>
    <w:rsid w:val="003F181A"/>
    <w:rsid w:val="004748DE"/>
    <w:rsid w:val="00511BFE"/>
    <w:rsid w:val="005C6D6C"/>
    <w:rsid w:val="00650B56"/>
    <w:rsid w:val="00781131"/>
    <w:rsid w:val="007A639A"/>
    <w:rsid w:val="0080796B"/>
    <w:rsid w:val="008106DB"/>
    <w:rsid w:val="008A4D6D"/>
    <w:rsid w:val="008A5277"/>
    <w:rsid w:val="008D219B"/>
    <w:rsid w:val="008D2FA3"/>
    <w:rsid w:val="00A04924"/>
    <w:rsid w:val="00A20F4B"/>
    <w:rsid w:val="00A76A2C"/>
    <w:rsid w:val="00AE1C4F"/>
    <w:rsid w:val="00B053B8"/>
    <w:rsid w:val="00B1411A"/>
    <w:rsid w:val="00B94CCC"/>
    <w:rsid w:val="00BE198D"/>
    <w:rsid w:val="00C74C3C"/>
    <w:rsid w:val="00CA2A70"/>
    <w:rsid w:val="00D12780"/>
    <w:rsid w:val="00E52BC9"/>
    <w:rsid w:val="00E5379C"/>
    <w:rsid w:val="00E737C2"/>
    <w:rsid w:val="00E91248"/>
    <w:rsid w:val="00E91638"/>
    <w:rsid w:val="00EA7684"/>
    <w:rsid w:val="00FC60E1"/>
    <w:rsid w:val="6EB6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417237"/>
  <w15:docId w15:val="{682C1C6C-27C3-4018-A4B8-CF6A4A4E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DE"/>
  </w:style>
  <w:style w:type="paragraph" w:styleId="Footer">
    <w:name w:val="footer"/>
    <w:basedOn w:val="Normal"/>
    <w:link w:val="Foot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DE"/>
  </w:style>
  <w:style w:type="character" w:styleId="Hyperlink">
    <w:name w:val="Hyperlink"/>
    <w:basedOn w:val="DefaultParagraphFont"/>
    <w:uiPriority w:val="99"/>
    <w:unhideWhenUsed/>
    <w:rsid w:val="00E52B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C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1320-8D9C-4E23-BFDD-4CFFCD62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ole</cp:lastModifiedBy>
  <cp:revision>4</cp:revision>
  <dcterms:created xsi:type="dcterms:W3CDTF">2020-11-11T16:02:00Z</dcterms:created>
  <dcterms:modified xsi:type="dcterms:W3CDTF">2022-11-08T09:12:00Z</dcterms:modified>
</cp:coreProperties>
</file>